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B45" w:rsidRPr="004C0FCC" w:rsidTr="00F4240B">
        <w:trPr>
          <w:trHeight w:val="2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C0FCC">
              <w:rPr>
                <w:rFonts w:ascii="Trebuchet MS" w:hAnsi="Trebuchet MS"/>
                <w:sz w:val="24"/>
                <w:szCs w:val="24"/>
                <w:lang w:val="en-US"/>
              </w:rPr>
              <w:t>UNIVERSIDADE DE LISBOA</w:t>
            </w:r>
          </w:p>
        </w:tc>
      </w:tr>
      <w:tr w:rsidR="007D6B45" w:rsidRPr="004C0FCC" w:rsidTr="00F4240B">
        <w:trPr>
          <w:trHeight w:val="2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C0FCC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7D6B45" w:rsidRPr="004C0FCC" w:rsidTr="00F4240B">
        <w:trPr>
          <w:trHeight w:val="1814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C0FCC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70BA244" wp14:editId="545CC944">
                  <wp:extent cx="4532630" cy="1079500"/>
                  <wp:effectExtent l="0" t="0" r="0" b="0"/>
                  <wp:docPr id="8" name="Picture 8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B45" w:rsidRPr="004C0FCC" w:rsidTr="00F4240B">
        <w:trPr>
          <w:trHeight w:val="13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C0FCC">
              <w:rPr>
                <w:rFonts w:ascii="Trebuchet MS" w:hAnsi="Trebuchet MS"/>
                <w:sz w:val="24"/>
                <w:szCs w:val="24"/>
                <w:lang w:val="en-US"/>
              </w:rPr>
              <w:t>TÍTULO DA TESE</w:t>
            </w:r>
          </w:p>
        </w:tc>
      </w:tr>
    </w:tbl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45" w:rsidRPr="004C0FCC" w:rsidRDefault="007D6B45" w:rsidP="007D6B45">
      <w:pPr>
        <w:widowControl w:val="0"/>
        <w:jc w:val="center"/>
        <w:rPr>
          <w:rFonts w:ascii="Trebuchet MS" w:hAnsi="Trebuchet MS"/>
          <w:i/>
          <w:iCs/>
          <w:sz w:val="24"/>
          <w:szCs w:val="24"/>
          <w:lang w:val="en-US"/>
        </w:rPr>
      </w:pPr>
      <w:proofErr w:type="spellStart"/>
      <w:r w:rsidRPr="004C0FCC">
        <w:rPr>
          <w:rFonts w:ascii="Trebuchet MS" w:hAnsi="Trebuchet MS"/>
          <w:i/>
          <w:iCs/>
          <w:sz w:val="24"/>
          <w:szCs w:val="24"/>
          <w:lang w:val="en-US"/>
        </w:rPr>
        <w:t>Documento</w:t>
      </w:r>
      <w:proofErr w:type="spellEnd"/>
      <w:r w:rsidRPr="004C0FCC">
        <w:rPr>
          <w:rFonts w:ascii="Trebuchet MS" w:hAnsi="Trebuchet MS"/>
          <w:i/>
          <w:iCs/>
          <w:sz w:val="24"/>
          <w:szCs w:val="24"/>
          <w:lang w:val="en-US"/>
        </w:rPr>
        <w:t xml:space="preserve"> </w:t>
      </w:r>
      <w:proofErr w:type="spellStart"/>
      <w:r w:rsidRPr="004C0FCC">
        <w:rPr>
          <w:rFonts w:ascii="Trebuchet MS" w:hAnsi="Trebuchet MS"/>
          <w:i/>
          <w:iCs/>
          <w:sz w:val="24"/>
          <w:szCs w:val="24"/>
          <w:lang w:val="en-US"/>
        </w:rPr>
        <w:t>Provisório</w:t>
      </w:r>
      <w:proofErr w:type="spellEnd"/>
    </w:p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B45" w:rsidRPr="004C0FCC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4C0FCC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FCC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6A2293F" wp14:editId="16150CD0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7CE" id="Rectangle 40" o:spid="_x0000_s1026" style="position:absolute;margin-left:89.5pt;margin-top:451.7pt;width:415.25pt;height:53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Ln8AIAAB0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219"/>
      </w:tblGrid>
      <w:tr w:rsidR="007D6B45" w:rsidRPr="004C0FCC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4C0FCC">
              <w:rPr>
                <w:rFonts w:ascii="Trebuchet MS" w:hAnsi="Trebuchet MS"/>
                <w:lang w:val="en-US"/>
              </w:rPr>
              <w:t>Orientad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>(es):</w:t>
            </w: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4C0FCC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4C0FCC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4C0FCC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  <w:tr w:rsidR="007D6B45" w:rsidRPr="004C0FCC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4C0FCC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4C0FCC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4C0FCC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</w:tbl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0FCC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0994082" wp14:editId="524C96DD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1201" id="Rectangle 41" o:spid="_x0000_s1026" style="position:absolute;margin-left:269.8pt;margin-top:726.05pt;width:56.8pt;height:27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5z7g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4C0FCC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5F447BBE" wp14:editId="614C1198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25B2" id="Rectangle 42" o:spid="_x0000_s1026" style="position:absolute;margin-left:100.45pt;margin-top:532.6pt;width:391.85pt;height:66.3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D6B45" w:rsidRPr="004C0FCC" w:rsidTr="00F4240B">
        <w:trPr>
          <w:trHeight w:val="1304"/>
          <w:jc w:val="center"/>
        </w:trPr>
        <w:tc>
          <w:tcPr>
            <w:tcW w:w="89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</w:rPr>
            </w:pPr>
            <w:r w:rsidRPr="004C0FCC">
              <w:rPr>
                <w:rFonts w:ascii="Trebuchet MS" w:hAnsi="Trebuchet MS"/>
              </w:rPr>
              <w:t>Tese especialmente elaborada para obtenção do grau de Doutor em Ciências Veterinárias na especialidade …</w:t>
            </w:r>
            <w:proofErr w:type="gramStart"/>
            <w:r w:rsidRPr="004C0FCC">
              <w:rPr>
                <w:rFonts w:ascii="Trebuchet MS" w:hAnsi="Trebuchet MS"/>
              </w:rPr>
              <w:t>…….</w:t>
            </w:r>
            <w:proofErr w:type="gramEnd"/>
            <w:r w:rsidRPr="004C0FCC">
              <w:rPr>
                <w:rFonts w:ascii="Trebuchet MS" w:hAnsi="Trebuchet MS"/>
              </w:rPr>
              <w:t>…….</w:t>
            </w:r>
          </w:p>
        </w:tc>
      </w:tr>
    </w:tbl>
    <w:p w:rsidR="007D6B45" w:rsidRPr="004C0FCC" w:rsidRDefault="007D6B45" w:rsidP="007D6B45">
      <w:pPr>
        <w:spacing w:after="0" w:line="240" w:lineRule="auto"/>
        <w:jc w:val="center"/>
        <w:rPr>
          <w:sz w:val="24"/>
          <w:szCs w:val="24"/>
        </w:rPr>
      </w:pPr>
    </w:p>
    <w:p w:rsidR="007D6B45" w:rsidRPr="004C0FCC" w:rsidRDefault="007D6B45" w:rsidP="007D6B45">
      <w:pPr>
        <w:spacing w:after="0" w:line="240" w:lineRule="auto"/>
        <w:jc w:val="center"/>
        <w:rPr>
          <w:sz w:val="24"/>
          <w:szCs w:val="24"/>
        </w:rPr>
      </w:pPr>
    </w:p>
    <w:p w:rsidR="007D6B45" w:rsidRPr="004C0FCC" w:rsidRDefault="007D6B45" w:rsidP="007D6B45">
      <w:pPr>
        <w:spacing w:after="0" w:line="240" w:lineRule="auto"/>
        <w:jc w:val="center"/>
        <w:rPr>
          <w:sz w:val="24"/>
          <w:szCs w:val="24"/>
        </w:rPr>
      </w:pPr>
    </w:p>
    <w:p w:rsidR="007D6B45" w:rsidRPr="004C0FCC" w:rsidRDefault="007D6B45" w:rsidP="007D6B45">
      <w:pPr>
        <w:spacing w:after="0" w:line="240" w:lineRule="auto"/>
        <w:jc w:val="center"/>
        <w:rPr>
          <w:sz w:val="24"/>
          <w:szCs w:val="24"/>
        </w:rPr>
      </w:pPr>
    </w:p>
    <w:p w:rsidR="007D6B45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45" w:rsidRPr="004C0FCC" w:rsidRDefault="007D6B45" w:rsidP="007D6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</w:tblGrid>
      <w:tr w:rsidR="00356384" w:rsidRPr="00335BAF" w:rsidTr="00F4240B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Pr="00335BAF" w:rsidRDefault="003C76D7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</w:tc>
      </w:tr>
    </w:tbl>
    <w:p w:rsidR="00356384" w:rsidRDefault="00356384" w:rsidP="00356384"/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  <w:gridCol w:w="62"/>
      </w:tblGrid>
      <w:tr w:rsidR="00356384" w:rsidRPr="00335BAF" w:rsidTr="00356384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UNIVERSIDADE DE LISBOA</w:t>
            </w:r>
          </w:p>
        </w:tc>
      </w:tr>
      <w:tr w:rsidR="00356384" w:rsidRPr="00335BAF" w:rsidTr="00356384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356384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356384" w:rsidRPr="00335BAF" w:rsidTr="00356384">
        <w:trPr>
          <w:trHeight w:val="1799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839BCA6" wp14:editId="7A06DAD5">
                  <wp:extent cx="4532630" cy="1079500"/>
                  <wp:effectExtent l="0" t="0" r="0" b="0"/>
                  <wp:docPr id="26" name="Picture 26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84" w:rsidRPr="00335BAF" w:rsidTr="00356384">
        <w:trPr>
          <w:gridAfter w:val="1"/>
          <w:wAfter w:w="62" w:type="dxa"/>
          <w:trHeight w:val="13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 xml:space="preserve">TÍTULO DA </w:t>
            </w:r>
            <w:r w:rsidR="007D6B45">
              <w:rPr>
                <w:rFonts w:ascii="Trebuchet MS" w:hAnsi="Trebuchet MS"/>
                <w:sz w:val="24"/>
                <w:szCs w:val="24"/>
                <w:lang w:val="en-US"/>
              </w:rPr>
              <w:t>TESE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EE5C21" w:rsidRDefault="00356384" w:rsidP="00356384">
      <w:pPr>
        <w:widowControl w:val="0"/>
        <w:spacing w:after="0" w:line="240" w:lineRule="auto"/>
        <w:jc w:val="center"/>
        <w:rPr>
          <w:rFonts w:ascii="Trebuchet MS" w:hAnsi="Trebuchet MS"/>
          <w:iCs/>
          <w:sz w:val="24"/>
          <w:szCs w:val="24"/>
          <w:lang w:val="en-US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356384" w:rsidRPr="00335BAF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351F23" wp14:editId="7CF87B9F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6DFBF" id="Rectangle 3" o:spid="_x0000_s1026" style="position:absolute;margin-left:89.5pt;margin-top:451.7pt;width:415.25pt;height:53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Xn7wIAABs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3AB70E8" wp14:editId="43174EB8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CB954" id="Rectangle 24" o:spid="_x0000_s1026" style="position:absolute;margin-left:269.8pt;margin-top:726.05pt;width:56.8pt;height:27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J7w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33CBE5" wp14:editId="0E221558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89D9" id="Rectangle 1" o:spid="_x0000_s1026" style="position:absolute;margin-left:100.45pt;margin-top:532.6pt;width:391.85pt;height:66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NU7AIAABs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219"/>
      </w:tblGrid>
      <w:tr w:rsidR="007D6B45" w:rsidRPr="004C0FCC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4C0FCC">
              <w:rPr>
                <w:rFonts w:ascii="Trebuchet MS" w:hAnsi="Trebuchet MS"/>
                <w:lang w:val="en-US"/>
              </w:rPr>
              <w:t>Orientad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>(es):</w:t>
            </w: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4C0FCC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4C0FCC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4C0FCC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  <w:tr w:rsidR="007D6B45" w:rsidRPr="004C0FCC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4C0FCC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4C0FCC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4C0FCC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4C0FCC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4C0FCC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66"/>
        <w:gridCol w:w="4224"/>
      </w:tblGrid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7D6B45" w:rsidRPr="004C0FCC" w:rsidRDefault="007D6B45" w:rsidP="007D6B45">
      <w:pPr>
        <w:widowControl w:val="0"/>
        <w:jc w:val="center"/>
        <w:rPr>
          <w:rFonts w:ascii="Trebuchet MS" w:hAnsi="Trebuchet MS"/>
        </w:rPr>
      </w:pPr>
      <w:r w:rsidRPr="004C0FCC">
        <w:rPr>
          <w:rFonts w:ascii="Trebuchet MS" w:hAnsi="Trebuchet MS"/>
        </w:rPr>
        <w:t>Tese especialmente elaborada para obtenção do grau de Doutor em Ciências Veterinárias na especialidade …………….</w:t>
      </w: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C76D7" w:rsidRDefault="003C76D7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C76D7" w:rsidRDefault="003C76D7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</w:tblGrid>
      <w:tr w:rsidR="00356384" w:rsidRPr="00335BAF" w:rsidTr="00F4240B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Pr="00335BAF" w:rsidRDefault="003C76D7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</w:tc>
      </w:tr>
    </w:tbl>
    <w:p w:rsidR="00AF63D7" w:rsidRDefault="00AF63D7" w:rsidP="00356384">
      <w:pPr>
        <w:spacing w:after="0" w:line="240" w:lineRule="auto"/>
        <w:jc w:val="center"/>
        <w:rPr>
          <w:rFonts w:ascii="Arial" w:hAnsi="Arial" w:cs="Arial"/>
        </w:rPr>
      </w:pPr>
    </w:p>
    <w:p w:rsidR="00356384" w:rsidRDefault="00356384" w:rsidP="00356384">
      <w:pPr>
        <w:spacing w:after="0" w:line="240" w:lineRule="auto"/>
        <w:jc w:val="center"/>
        <w:rPr>
          <w:rFonts w:ascii="Arial" w:hAnsi="Arial" w:cs="Arial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C997BE7" wp14:editId="373329D4">
                <wp:simplePos x="0" y="0"/>
                <wp:positionH relativeFrom="column">
                  <wp:posOffset>4445</wp:posOffset>
                </wp:positionH>
                <wp:positionV relativeFrom="paragraph">
                  <wp:posOffset>1909445</wp:posOffset>
                </wp:positionV>
                <wp:extent cx="5735955" cy="842645"/>
                <wp:effectExtent l="0" t="0" r="17145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595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384" w:rsidRDefault="00356384" w:rsidP="0035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7BE7" id="Rectangle 25" o:spid="_x0000_s1026" style="position:absolute;left:0;text-align:left;margin-left:.35pt;margin-top:150.35pt;width:451.65pt;height:66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" filled="f" stroked="f" strokeweight="2pt">
                <v:shadow color="black [0]"/>
                <o:lock v:ext="edit" shapetype="t"/>
                <v:textbox inset="0,0,0,0">
                  <w:txbxContent>
                    <w:p w:rsidR="00356384" w:rsidRDefault="00356384" w:rsidP="003563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5"/>
      </w:tblGrid>
      <w:tr w:rsidR="007D6B45" w:rsidRPr="00335BAF" w:rsidTr="00F4240B">
        <w:trPr>
          <w:trHeight w:val="225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AF63D7" w:rsidRDefault="00356384" w:rsidP="00AF63D7">
            <w:pPr>
              <w:widowControl w:val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 xml:space="preserve"> </w:t>
            </w:r>
            <w:r w:rsidR="00AF63D7">
              <w:rPr>
                <w:rFonts w:ascii="Trebuchet MS" w:hAnsi="Trebuchet MS"/>
                <w:sz w:val="24"/>
                <w:szCs w:val="24"/>
                <w:lang w:val="en-US"/>
              </w:rPr>
              <w:t>UN</w:t>
            </w:r>
            <w:r w:rsidR="007D6B45" w:rsidRPr="00335BAF">
              <w:rPr>
                <w:rFonts w:ascii="Trebuchet MS" w:hAnsi="Trebuchet MS"/>
                <w:sz w:val="24"/>
                <w:szCs w:val="24"/>
                <w:lang w:val="en-US"/>
              </w:rPr>
              <w:t>IVERSIDADE DE LISBOA</w:t>
            </w:r>
          </w:p>
        </w:tc>
      </w:tr>
      <w:tr w:rsidR="007D6B45" w:rsidRPr="00335BAF" w:rsidTr="00F4240B">
        <w:trPr>
          <w:trHeight w:val="225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7D6B45" w:rsidRPr="00335BAF" w:rsidTr="00F4240B">
        <w:trPr>
          <w:trHeight w:val="1799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A7CBADB" wp14:editId="1E1951B5">
                  <wp:extent cx="4532630" cy="1079500"/>
                  <wp:effectExtent l="0" t="0" r="0" b="0"/>
                  <wp:docPr id="48" name="Picture 48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B45" w:rsidRPr="00335BAF" w:rsidRDefault="007D6B45" w:rsidP="007D6B4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B45" w:rsidRPr="00335BAF" w:rsidTr="00F4240B">
        <w:trPr>
          <w:trHeight w:val="1039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TÍTULO DA TESE</w:t>
            </w:r>
          </w:p>
        </w:tc>
      </w:tr>
    </w:tbl>
    <w:p w:rsidR="007D6B45" w:rsidRPr="00335BAF" w:rsidRDefault="007D6B45" w:rsidP="007D6B45">
      <w:pPr>
        <w:widowControl w:val="0"/>
        <w:spacing w:after="0" w:line="240" w:lineRule="auto"/>
        <w:jc w:val="center"/>
        <w:rPr>
          <w:rFonts w:ascii="Trebuchet MS" w:hAnsi="Trebuchet MS"/>
          <w:iCs/>
          <w:sz w:val="24"/>
          <w:szCs w:val="24"/>
          <w:lang w:val="en-US"/>
        </w:rPr>
      </w:pPr>
    </w:p>
    <w:p w:rsidR="007D6B45" w:rsidRPr="00335BAF" w:rsidRDefault="007D6B45" w:rsidP="007D6B4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B45" w:rsidRPr="00335BAF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7D6B45" w:rsidRPr="00335BAF" w:rsidRDefault="007D6B45" w:rsidP="007D6B45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620AD952" wp14:editId="55401660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7D78" id="Rectangle 44" o:spid="_x0000_s1026" style="position:absolute;margin-left:89.5pt;margin-top:451.7pt;width:415.25pt;height:53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7G8AIAAB0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219"/>
      </w:tblGrid>
      <w:tr w:rsidR="007D6B45" w:rsidRPr="00335BAF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335BAF">
              <w:rPr>
                <w:rFonts w:ascii="Trebuchet MS" w:hAnsi="Trebuchet MS"/>
                <w:lang w:val="en-US"/>
              </w:rPr>
              <w:t>Orientador</w:t>
            </w:r>
            <w:proofErr w:type="spellEnd"/>
            <w:r w:rsidRPr="00335BAF">
              <w:rPr>
                <w:rFonts w:ascii="Trebuchet MS" w:hAnsi="Trebuchet MS"/>
                <w:lang w:val="en-US"/>
              </w:rPr>
              <w:t>(es):</w:t>
            </w: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335BAF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335BAF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335BAF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335BAF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335BAF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  <w:tr w:rsidR="007D6B45" w:rsidRPr="00335BAF" w:rsidTr="00F4240B">
        <w:trPr>
          <w:trHeight w:val="535"/>
        </w:trPr>
        <w:tc>
          <w:tcPr>
            <w:tcW w:w="185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335BAF" w:rsidRDefault="007D6B45" w:rsidP="00F4240B">
            <w:pPr>
              <w:widowControl w:val="0"/>
              <w:jc w:val="center"/>
              <w:rPr>
                <w:rFonts w:ascii="Trebuchet MS" w:hAnsi="Trebuchet MS"/>
                <w:lang w:val="en-US"/>
              </w:rPr>
            </w:pPr>
          </w:p>
        </w:tc>
        <w:tc>
          <w:tcPr>
            <w:tcW w:w="721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D6B45" w:rsidRPr="00335BAF" w:rsidRDefault="007D6B45" w:rsidP="00F4240B">
            <w:pPr>
              <w:widowControl w:val="0"/>
              <w:rPr>
                <w:rFonts w:ascii="Trebuchet MS" w:hAnsi="Trebuchet MS"/>
                <w:lang w:val="en-US"/>
              </w:rPr>
            </w:pPr>
            <w:r w:rsidRPr="00335BAF">
              <w:rPr>
                <w:rFonts w:ascii="Trebuchet MS" w:hAnsi="Trebuchet MS"/>
                <w:lang w:val="en-US"/>
              </w:rPr>
              <w:t xml:space="preserve">Professor </w:t>
            </w:r>
            <w:proofErr w:type="spellStart"/>
            <w:r w:rsidRPr="00335BAF">
              <w:rPr>
                <w:rFonts w:ascii="Trebuchet MS" w:hAnsi="Trebuchet MS"/>
                <w:lang w:val="en-US"/>
              </w:rPr>
              <w:t>Doutor</w:t>
            </w:r>
            <w:proofErr w:type="spellEnd"/>
            <w:r w:rsidRPr="00335BAF">
              <w:rPr>
                <w:rFonts w:ascii="Trebuchet MS" w:hAnsi="Trebuchet MS"/>
                <w:lang w:val="en-US"/>
              </w:rPr>
              <w:t xml:space="preserve"> ……………………</w:t>
            </w:r>
            <w:proofErr w:type="gramStart"/>
            <w:r w:rsidRPr="00335BAF">
              <w:rPr>
                <w:rFonts w:ascii="Trebuchet MS" w:hAnsi="Trebuchet MS"/>
                <w:lang w:val="en-US"/>
              </w:rPr>
              <w:t>…..</w:t>
            </w:r>
            <w:proofErr w:type="gramEnd"/>
          </w:p>
        </w:tc>
      </w:tr>
    </w:tbl>
    <w:p w:rsidR="007D6B45" w:rsidRPr="00335BAF" w:rsidRDefault="007D6B45" w:rsidP="007D6B45">
      <w:pPr>
        <w:spacing w:after="0" w:line="240" w:lineRule="auto"/>
        <w:jc w:val="center"/>
        <w:rPr>
          <w:rFonts w:ascii="Trebuchet MS" w:hAnsi="Trebuchet MS" w:cs="Times New Roman"/>
        </w:rPr>
      </w:pP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6A736D2" wp14:editId="27EED6E1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EDDB" id="Rectangle 45" o:spid="_x0000_s1026" style="position:absolute;margin-left:269.8pt;margin-top:726.05pt;width:56.8pt;height:27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L7w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10B63F3F" wp14:editId="3AA50EA2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C4CB" id="Rectangle 46" o:spid="_x0000_s1026" style="position:absolute;margin-left:100.45pt;margin-top:532.6pt;width:391.85pt;height:66.3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7D6B45" w:rsidRPr="00335BAF" w:rsidTr="00F4240B">
        <w:trPr>
          <w:trHeight w:val="1304"/>
          <w:jc w:val="center"/>
        </w:trPr>
        <w:tc>
          <w:tcPr>
            <w:tcW w:w="89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D6B45" w:rsidRPr="00335BAF" w:rsidRDefault="007D6B45" w:rsidP="00F4240B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</w:rPr>
            </w:pPr>
            <w:r w:rsidRPr="00335BAF">
              <w:rPr>
                <w:rFonts w:ascii="Trebuchet MS" w:hAnsi="Trebuchet MS"/>
              </w:rPr>
              <w:t>Tese especialmente elaborada para obtenção do grau de Doutor em Ciências Veterinárias na especialidade …</w:t>
            </w:r>
            <w:proofErr w:type="gramStart"/>
            <w:r w:rsidRPr="00335BAF">
              <w:rPr>
                <w:rFonts w:ascii="Trebuchet MS" w:hAnsi="Trebuchet MS"/>
              </w:rPr>
              <w:t>…….</w:t>
            </w:r>
            <w:proofErr w:type="gramEnd"/>
            <w:r w:rsidRPr="00335BAF">
              <w:rPr>
                <w:rFonts w:ascii="Trebuchet MS" w:hAnsi="Trebuchet MS"/>
              </w:rPr>
              <w:t>.…….</w:t>
            </w:r>
          </w:p>
        </w:tc>
      </w:tr>
    </w:tbl>
    <w:p w:rsidR="007D6B45" w:rsidRPr="00335BAF" w:rsidRDefault="007D6B45" w:rsidP="007D6B45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7D6B45" w:rsidRPr="00335BAF" w:rsidRDefault="007D6B45" w:rsidP="007D6B45">
      <w:pPr>
        <w:spacing w:line="240" w:lineRule="auto"/>
        <w:rPr>
          <w:rFonts w:ascii="Trebuchet MS" w:hAnsi="Trebuchet MS"/>
        </w:rPr>
      </w:pPr>
      <w:r w:rsidRPr="00335BAF">
        <w:rPr>
          <w:rFonts w:ascii="Trebuchet MS" w:hAnsi="Trebuchet MS"/>
        </w:rPr>
        <w:t>Júri</w:t>
      </w:r>
    </w:p>
    <w:p w:rsidR="007D6B45" w:rsidRPr="00335BAF" w:rsidRDefault="007D6B45" w:rsidP="007D6B45">
      <w:pPr>
        <w:spacing w:after="0" w:line="240" w:lineRule="auto"/>
        <w:rPr>
          <w:rFonts w:ascii="Trebuchet MS" w:hAnsi="Trebuchet MS"/>
        </w:rPr>
      </w:pPr>
      <w:r w:rsidRPr="00335BAF">
        <w:rPr>
          <w:rFonts w:ascii="Trebuchet MS" w:hAnsi="Trebuchet MS"/>
        </w:rPr>
        <w:t>Presidente:</w:t>
      </w:r>
      <w:r w:rsidRPr="00335BAF">
        <w:rPr>
          <w:rFonts w:ascii="Trebuchet MS" w:hAnsi="Trebuchet MS"/>
        </w:rPr>
        <w:tab/>
        <w:t>Professor Doutor…………</w:t>
      </w:r>
    </w:p>
    <w:p w:rsidR="007D6B45" w:rsidRPr="00335BAF" w:rsidRDefault="007D6B45" w:rsidP="007D6B45">
      <w:pPr>
        <w:spacing w:after="0" w:line="240" w:lineRule="auto"/>
        <w:rPr>
          <w:rFonts w:ascii="Trebuchet MS" w:hAnsi="Trebuchet MS"/>
        </w:rPr>
      </w:pPr>
      <w:r w:rsidRPr="00335BAF">
        <w:rPr>
          <w:rFonts w:ascii="Trebuchet MS" w:hAnsi="Trebuchet MS"/>
        </w:rPr>
        <w:t>Vogais: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Default="007D6B45" w:rsidP="007D6B45">
      <w:pPr>
        <w:spacing w:after="0" w:line="240" w:lineRule="auto"/>
        <w:ind w:left="708"/>
        <w:rPr>
          <w:rFonts w:ascii="Trebuchet MS" w:hAnsi="Trebuchet MS"/>
        </w:rPr>
      </w:pPr>
      <w:r w:rsidRPr="00335BAF">
        <w:rPr>
          <w:rFonts w:ascii="Trebuchet MS" w:hAnsi="Trebuchet MS"/>
        </w:rPr>
        <w:t>- Professor Doutor…………</w:t>
      </w:r>
    </w:p>
    <w:p w:rsidR="007D6B45" w:rsidRDefault="007D6B45" w:rsidP="007D6B45">
      <w:pPr>
        <w:spacing w:after="0" w:line="240" w:lineRule="auto"/>
        <w:ind w:left="708"/>
        <w:rPr>
          <w:rFonts w:ascii="Trebuchet MS" w:hAnsi="Trebuchet MS"/>
        </w:rPr>
      </w:pPr>
    </w:p>
    <w:p w:rsidR="00AF63D7" w:rsidRDefault="00AF63D7" w:rsidP="007D6B45">
      <w:pPr>
        <w:spacing w:after="0" w:line="240" w:lineRule="auto"/>
        <w:ind w:left="708"/>
        <w:rPr>
          <w:rFonts w:ascii="Trebuchet MS" w:hAnsi="Trebuchet MS"/>
        </w:rPr>
      </w:pPr>
    </w:p>
    <w:p w:rsidR="007D6B45" w:rsidRPr="00335BAF" w:rsidRDefault="007D6B45" w:rsidP="007D6B45">
      <w:pPr>
        <w:spacing w:after="0" w:line="240" w:lineRule="auto"/>
        <w:ind w:left="708"/>
        <w:rPr>
          <w:rFonts w:ascii="Trebuchet MS" w:hAnsi="Trebuchet MS"/>
        </w:rPr>
      </w:pPr>
    </w:p>
    <w:tbl>
      <w:tblPr>
        <w:tblW w:w="90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7"/>
      </w:tblGrid>
      <w:tr w:rsidR="00356384" w:rsidRPr="00335BAF" w:rsidTr="00AF63D7">
        <w:trPr>
          <w:trHeight w:val="279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Pr="00335BAF" w:rsidRDefault="003C76D7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</w:tc>
      </w:tr>
      <w:tr w:rsidR="00AF63D7" w:rsidRPr="00335BAF" w:rsidTr="00AF63D7">
        <w:trPr>
          <w:trHeight w:val="279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F63D7" w:rsidRDefault="00AF63D7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AF63D7" w:rsidRPr="00335BAF" w:rsidTr="00AF63D7">
        <w:trPr>
          <w:trHeight w:val="279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AF63D7" w:rsidRPr="00EF11C1" w:rsidRDefault="00AF63D7" w:rsidP="00AF63D7">
            <w:pPr>
              <w:spacing w:after="240" w:line="240" w:lineRule="auto"/>
              <w:jc w:val="center"/>
              <w:rPr>
                <w:rFonts w:eastAsia="Calibri" w:cstheme="minorHAnsi"/>
                <w:b/>
              </w:rPr>
            </w:pPr>
            <w:r w:rsidRPr="00EF11C1">
              <w:rPr>
                <w:rFonts w:eastAsia="Calibri" w:cstheme="minorHAnsi"/>
                <w:b/>
              </w:rPr>
              <w:lastRenderedPageBreak/>
              <w:t>DECLARAÇÃO RELATIVA ÀS CONDIÇÕES DE REPRODUÇÃO DA TESE</w:t>
            </w:r>
            <w:bookmarkStart w:id="0" w:name="_GoBack"/>
            <w:bookmarkEnd w:id="0"/>
          </w:p>
          <w:tbl>
            <w:tblPr>
              <w:tblStyle w:val="TableGrid"/>
              <w:tblW w:w="900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414"/>
              <w:gridCol w:w="428"/>
              <w:gridCol w:w="2946"/>
              <w:gridCol w:w="3513"/>
            </w:tblGrid>
            <w:tr w:rsidR="00AF63D7" w:rsidRPr="004E7FDD" w:rsidTr="00AF63D7">
              <w:trPr>
                <w:trHeight w:val="347"/>
              </w:trPr>
              <w:tc>
                <w:tcPr>
                  <w:tcW w:w="708" w:type="dxa"/>
                  <w:vAlign w:val="center"/>
                </w:tcPr>
                <w:p w:rsidR="00AF63D7" w:rsidRPr="004E7FDD" w:rsidRDefault="00AF63D7" w:rsidP="00AF63D7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Nome:</w:t>
                  </w:r>
                </w:p>
              </w:tc>
              <w:tc>
                <w:tcPr>
                  <w:tcW w:w="83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AF63D7" w:rsidRPr="004E7FDD" w:rsidRDefault="00AF63D7" w:rsidP="00AF63D7">
                  <w:pPr>
                    <w:spacing w:after="12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Author_Name"/>
                        <w:enabled/>
                        <w:calcOnExit w:val="0"/>
                        <w:textInput/>
                      </w:ffData>
                    </w:fldChar>
                  </w:r>
                  <w:bookmarkStart w:id="1" w:name="Author_Name"/>
                  <w:r w:rsidRPr="001543A1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1"/>
                </w:p>
              </w:tc>
            </w:tr>
            <w:tr w:rsidR="00AF63D7" w:rsidRPr="004E7FDD" w:rsidTr="00AF63D7">
              <w:trPr>
                <w:trHeight w:val="656"/>
              </w:trPr>
              <w:tc>
                <w:tcPr>
                  <w:tcW w:w="2550" w:type="dxa"/>
                  <w:gridSpan w:val="3"/>
                </w:tcPr>
                <w:p w:rsidR="00AF63D7" w:rsidRPr="004E7FDD" w:rsidRDefault="00AF63D7" w:rsidP="00AF63D7">
                  <w:pPr>
                    <w:spacing w:after="240"/>
                    <w:rPr>
                      <w:rFonts w:ascii="Arial Narrow" w:hAnsi="Arial Narrow" w:cs="Arial"/>
                      <w:lang w:val="es-ES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Título da Tese ou Dissertação</w:t>
                  </w:r>
                  <w:r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6459" w:type="dxa"/>
                  <w:gridSpan w:val="2"/>
                </w:tcPr>
                <w:p w:rsidR="00AF63D7" w:rsidRPr="004E7FDD" w:rsidRDefault="00AF63D7" w:rsidP="00AF63D7">
                  <w:pPr>
                    <w:spacing w:after="240"/>
                    <w:jc w:val="both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fldChar w:fldCharType="begin">
                      <w:ffData>
                        <w:name w:val="TituloTese"/>
                        <w:enabled/>
                        <w:calcOnExit w:val="0"/>
                        <w:textInput/>
                      </w:ffData>
                    </w:fldChar>
                  </w:r>
                  <w:bookmarkStart w:id="2" w:name="TituloTese"/>
                  <w:r w:rsidRPr="00B80150">
                    <w:rPr>
                      <w:rFonts w:ascii="Arial Narrow" w:hAnsi="Arial Narrow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lang w:val="es-ES"/>
                    </w:rPr>
                  </w:r>
                  <w:r>
                    <w:rPr>
                      <w:rFonts w:ascii="Arial Narrow" w:hAnsi="Arial Narrow" w:cs="Arial"/>
                      <w:lang w:val="es-ES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lang w:val="es-ES"/>
                    </w:rPr>
                    <w:fldChar w:fldCharType="end"/>
                  </w:r>
                  <w:bookmarkEnd w:id="2"/>
                </w:p>
              </w:tc>
            </w:tr>
            <w:tr w:rsidR="00AF63D7" w:rsidRPr="004E7FDD" w:rsidTr="00AF63D7">
              <w:trPr>
                <w:trHeight w:val="347"/>
              </w:trPr>
              <w:tc>
                <w:tcPr>
                  <w:tcW w:w="5496" w:type="dxa"/>
                  <w:gridSpan w:val="4"/>
                  <w:vAlign w:val="bottom"/>
                </w:tcPr>
                <w:p w:rsidR="00AF63D7" w:rsidRPr="004E7FDD" w:rsidRDefault="00AF63D7" w:rsidP="00AF63D7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Ano de conclusão (indicar o da data da realização das provas públicas)</w:t>
                  </w:r>
                  <w:r>
                    <w:rPr>
                      <w:rFonts w:ascii="Arial Narrow" w:hAnsi="Arial Narrow" w:cs="Arial"/>
                    </w:rPr>
                    <w:t>:</w:t>
                  </w:r>
                  <w:r w:rsidRPr="004E7FDD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3513" w:type="dxa"/>
                  <w:vAlign w:val="bottom"/>
                </w:tcPr>
                <w:p w:rsidR="00AF63D7" w:rsidRPr="004E7FDD" w:rsidRDefault="00AF63D7" w:rsidP="00AF63D7">
                  <w:pPr>
                    <w:spacing w:after="12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Year"/>
                        <w:enabled/>
                        <w:calcOnExit w:val="0"/>
                        <w:statusText w:type="text" w:val="Ano da data de defesa"/>
                        <w:textInput>
                          <w:type w:val="number"/>
                          <w:maxLength w:val="4"/>
                          <w:format w:val="####"/>
                        </w:textInput>
                      </w:ffData>
                    </w:fldChar>
                  </w:r>
                  <w:bookmarkStart w:id="3" w:name="Year"/>
                  <w:r w:rsidRPr="00B80150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3"/>
                </w:p>
              </w:tc>
            </w:tr>
            <w:tr w:rsidR="00AF63D7" w:rsidRPr="004E7FDD" w:rsidTr="00AF63D7">
              <w:trPr>
                <w:trHeight w:val="793"/>
              </w:trPr>
              <w:tc>
                <w:tcPr>
                  <w:tcW w:w="2122" w:type="dxa"/>
                  <w:gridSpan w:val="2"/>
                  <w:vAlign w:val="bottom"/>
                </w:tcPr>
                <w:p w:rsidR="00AF63D7" w:rsidRPr="004E7FDD" w:rsidRDefault="00AF63D7" w:rsidP="00AF63D7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Designação do</w:t>
                  </w:r>
                  <w:r>
                    <w:rPr>
                      <w:rFonts w:ascii="Arial Narrow" w:hAnsi="Arial Narrow" w:cs="Arial"/>
                    </w:rPr>
                    <w:t xml:space="preserve"> curso de</w:t>
                  </w:r>
                  <w:r w:rsidRPr="004E7FDD">
                    <w:rPr>
                      <w:rFonts w:ascii="Arial Narrow" w:hAnsi="Arial Narrow" w:cs="Arial"/>
                    </w:rPr>
                    <w:t xml:space="preserve"> Mestrado</w:t>
                  </w:r>
                  <w:r>
                    <w:rPr>
                      <w:rFonts w:ascii="Arial Narrow" w:hAnsi="Arial Narrow" w:cs="Arial"/>
                    </w:rPr>
                    <w:t xml:space="preserve"> ou de Doutoramento:</w:t>
                  </w:r>
                </w:p>
              </w:tc>
              <w:tc>
                <w:tcPr>
                  <w:tcW w:w="688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F63D7" w:rsidRPr="004E7FDD" w:rsidRDefault="00AF63D7" w:rsidP="00AF63D7">
                  <w:pPr>
                    <w:spacing w:after="24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 w:rsidRPr="001543A1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4"/>
                </w:p>
              </w:tc>
            </w:tr>
          </w:tbl>
          <w:p w:rsidR="00AF63D7" w:rsidRPr="006014E5" w:rsidRDefault="00AF63D7" w:rsidP="00AF63D7">
            <w:pPr>
              <w:spacing w:after="2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Área científica em que melhor se enquadra (assinale uma):</w:t>
            </w:r>
          </w:p>
          <w:tbl>
            <w:tblPr>
              <w:tblStyle w:val="TableGrid"/>
              <w:tblW w:w="0" w:type="auto"/>
              <w:tblInd w:w="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4088"/>
            </w:tblGrid>
            <w:tr w:rsidR="00AF63D7" w:rsidRPr="006014E5" w:rsidTr="00AF63D7">
              <w:trPr>
                <w:trHeight w:val="364"/>
              </w:trPr>
              <w:tc>
                <w:tcPr>
                  <w:tcW w:w="2329" w:type="dxa"/>
                </w:tcPr>
                <w:p w:rsidR="00AF63D7" w:rsidRPr="006014E5" w:rsidRDefault="00AF63D7" w:rsidP="00AF63D7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CL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L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F77EA0">
                    <w:rPr>
                      <w:rFonts w:ascii="Arial Narrow" w:hAnsi="Arial Narrow" w:cs="Arial"/>
                    </w:rPr>
                  </w:r>
                  <w:r w:rsidR="00F77EA0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5"/>
                  <w:r w:rsidRPr="006014E5">
                    <w:rPr>
                      <w:rFonts w:ascii="Arial Narrow" w:hAnsi="Arial Narrow" w:cs="Arial"/>
                    </w:rPr>
                    <w:t xml:space="preserve"> Clínica</w:t>
                  </w:r>
                </w:p>
              </w:tc>
              <w:tc>
                <w:tcPr>
                  <w:tcW w:w="4088" w:type="dxa"/>
                </w:tcPr>
                <w:p w:rsidR="00AF63D7" w:rsidRPr="006014E5" w:rsidRDefault="00AF63D7" w:rsidP="00AF63D7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PA_Se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PA_SeA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F77EA0">
                    <w:rPr>
                      <w:rFonts w:ascii="Arial Narrow" w:hAnsi="Arial Narrow" w:cs="Arial"/>
                    </w:rPr>
                  </w:r>
                  <w:r w:rsidR="00F77EA0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6"/>
                  <w:r w:rsidRPr="006014E5">
                    <w:rPr>
                      <w:rFonts w:ascii="Arial Narrow" w:hAnsi="Arial Narrow" w:cs="Arial"/>
                    </w:rPr>
                    <w:t xml:space="preserve"> Produção Animal e Segurança Alimentar</w:t>
                  </w:r>
                </w:p>
              </w:tc>
            </w:tr>
            <w:tr w:rsidR="00AF63D7" w:rsidRPr="006014E5" w:rsidTr="00AF63D7">
              <w:trPr>
                <w:trHeight w:val="433"/>
              </w:trPr>
              <w:tc>
                <w:tcPr>
                  <w:tcW w:w="2329" w:type="dxa"/>
                </w:tcPr>
                <w:p w:rsidR="00AF63D7" w:rsidRPr="006014E5" w:rsidRDefault="00AF63D7" w:rsidP="00AF63D7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M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F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F77EA0">
                    <w:rPr>
                      <w:rFonts w:ascii="Arial Narrow" w:hAnsi="Arial Narrow" w:cs="Arial"/>
                    </w:rPr>
                  </w:r>
                  <w:r w:rsidR="00F77EA0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7"/>
                  <w:r w:rsidRPr="006014E5">
                    <w:rPr>
                      <w:rFonts w:ascii="Arial Narrow" w:hAnsi="Arial Narrow" w:cs="Arial"/>
                    </w:rPr>
                    <w:t xml:space="preserve"> Morfologia e Função</w:t>
                  </w:r>
                </w:p>
              </w:tc>
              <w:tc>
                <w:tcPr>
                  <w:tcW w:w="4088" w:type="dxa"/>
                </w:tcPr>
                <w:p w:rsidR="00AF63D7" w:rsidRPr="006014E5" w:rsidRDefault="00AF63D7" w:rsidP="00AF63D7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A"/>
                  <w:r w:rsidRPr="004E7FD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F77EA0">
                    <w:rPr>
                      <w:rFonts w:ascii="Arial Narrow" w:hAnsi="Arial Narrow" w:cs="Arial"/>
                    </w:rPr>
                  </w:r>
                  <w:r w:rsidR="00F77EA0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8"/>
                  <w:r w:rsidRPr="006014E5">
                    <w:rPr>
                      <w:rFonts w:ascii="Arial Narrow" w:hAnsi="Arial Narrow" w:cs="Arial"/>
                    </w:rPr>
                    <w:t>Sanidade Animal</w:t>
                  </w:r>
                </w:p>
              </w:tc>
            </w:tr>
          </w:tbl>
          <w:p w:rsidR="00AF63D7" w:rsidRPr="006014E5" w:rsidRDefault="00AF63D7" w:rsidP="00AF63D7">
            <w:pPr>
              <w:spacing w:before="60" w:after="2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sobre compromisso de honra que a tese ou dissertação agora entregue corresponde à que foi aprovada pelo júri constituído pela Faculdade de Medicina Veterinária da ULISBOA.</w:t>
            </w:r>
          </w:p>
          <w:p w:rsidR="00AF63D7" w:rsidRPr="006014E5" w:rsidRDefault="00AF63D7" w:rsidP="00AF63D7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que concedo à Faculdade de Medicina Veterinária e aos seus agentes uma licença não-exclusiva para arquivar e tornar acessível, nomeadamente através do seu repositório institucional, nas condições abaixo indicadas, a minha tese ou dissertação, no todo ou em parte, em suporte digital.</w:t>
            </w:r>
          </w:p>
          <w:p w:rsidR="00AF63D7" w:rsidRPr="006014E5" w:rsidRDefault="00AF63D7" w:rsidP="00AF63D7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que autorizo a Faculdade de Medicina Veterinária a arquivar mais de uma cópia da tese ou dissertação e a, sem alterar o seu conteúdo, converter o documento entregue, para qualquer formato de ficheiro, meio ou suporte, para efeitos de preservação e acesso.</w:t>
            </w:r>
          </w:p>
          <w:p w:rsidR="00AF63D7" w:rsidRPr="006014E5" w:rsidRDefault="00AF63D7" w:rsidP="00AF63D7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Retenho todos os direitos de autor relativos à tese ou dissertação, e o direito de a usar em trabalhos futuros (como artigos ou livros).</w:t>
            </w:r>
          </w:p>
          <w:p w:rsidR="00AF63D7" w:rsidRPr="006014E5" w:rsidRDefault="00AF63D7" w:rsidP="00AF63D7">
            <w:pPr>
              <w:spacing w:after="6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Concordo que a minha tese ou dissertação seja colocada no repositório da Faculdade de Medicina Veterinária com o seguinte estatuto (assinale um): </w:t>
            </w:r>
          </w:p>
          <w:p w:rsidR="00AF63D7" w:rsidRPr="006014E5" w:rsidRDefault="00AF63D7" w:rsidP="00AF63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F77EA0">
              <w:rPr>
                <w:rFonts w:ascii="Arial Narrow" w:hAnsi="Arial Narrow" w:cs="Arial"/>
                <w:sz w:val="20"/>
              </w:rPr>
            </w:r>
            <w:r w:rsidR="00F77EA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Pr="006014E5">
              <w:rPr>
                <w:rFonts w:ascii="Arial Narrow" w:hAnsi="Arial Narrow" w:cs="Arial"/>
                <w:sz w:val="20"/>
              </w:rPr>
              <w:t xml:space="preserve"> Disponibilização imediata do conjunto do trabalho para acesso mundial;</w:t>
            </w:r>
          </w:p>
          <w:p w:rsidR="00AF63D7" w:rsidRPr="006014E5" w:rsidRDefault="00AF63D7" w:rsidP="00AF63D7">
            <w:pPr>
              <w:numPr>
                <w:ilvl w:val="0"/>
                <w:numId w:val="1"/>
              </w:numPr>
              <w:spacing w:after="6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F77EA0">
              <w:rPr>
                <w:rFonts w:ascii="Arial Narrow" w:hAnsi="Arial Narrow" w:cs="Arial"/>
                <w:sz w:val="20"/>
              </w:rPr>
            </w:r>
            <w:r w:rsidR="00F77EA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 w:rsidRPr="006014E5">
              <w:rPr>
                <w:rFonts w:ascii="Arial Narrow" w:hAnsi="Arial Narrow" w:cs="Arial"/>
                <w:sz w:val="20"/>
              </w:rPr>
              <w:t xml:space="preserve"> Disponibilização do conjunto do trabalho para acesso exclusivo na Faculdade de Medicina Veterinária durante o período de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F77EA0">
              <w:rPr>
                <w:rFonts w:ascii="Arial Narrow" w:hAnsi="Arial Narrow" w:cs="Arial"/>
                <w:sz w:val="20"/>
              </w:rPr>
            </w:r>
            <w:r w:rsidR="00F77EA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 w:rsidRPr="006014E5">
              <w:rPr>
                <w:rFonts w:ascii="Arial Narrow" w:hAnsi="Arial Narrow" w:cs="Arial"/>
                <w:sz w:val="20"/>
              </w:rPr>
              <w:t xml:space="preserve"> 6 meses,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F77EA0">
              <w:rPr>
                <w:rFonts w:ascii="Arial Narrow" w:hAnsi="Arial Narrow" w:cs="Arial"/>
                <w:sz w:val="20"/>
              </w:rPr>
            </w:r>
            <w:r w:rsidR="00F77EA0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Pr="006014E5">
              <w:rPr>
                <w:rFonts w:ascii="Arial Narrow" w:hAnsi="Arial Narrow" w:cs="Arial"/>
                <w:sz w:val="20"/>
              </w:rPr>
              <w:t xml:space="preserve"> 12 meses, sendo que após o tempo assinalado autorizo o acesso mundial*;</w:t>
            </w:r>
          </w:p>
          <w:p w:rsidR="00AF63D7" w:rsidRPr="006014E5" w:rsidRDefault="00AF63D7" w:rsidP="00AF63D7">
            <w:pPr>
              <w:spacing w:before="120" w:after="0" w:line="360" w:lineRule="auto"/>
              <w:ind w:left="720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  *</w:t>
            </w: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Indique o motivo do embargo (OBRIGATÓRIO)</w:t>
            </w:r>
          </w:p>
          <w:tbl>
            <w:tblPr>
              <w:tblStyle w:val="TableGrid"/>
              <w:tblW w:w="8342" w:type="dxa"/>
              <w:tblInd w:w="709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F63D7" w:rsidTr="00AF63D7">
              <w:trPr>
                <w:trHeight w:val="868"/>
              </w:trPr>
              <w:tc>
                <w:tcPr>
                  <w:tcW w:w="8342" w:type="dxa"/>
                </w:tcPr>
                <w:p w:rsidR="00AF63D7" w:rsidRDefault="00AF63D7" w:rsidP="00AF63D7">
                  <w:pPr>
                    <w:spacing w:line="360" w:lineRule="auto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2D82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AF63D7" w:rsidRPr="006014E5" w:rsidRDefault="00AF63D7" w:rsidP="00AF63D7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Nos exemplares das dissertações de mestrado ou teses de doutoramento entregues para a prestação de provas na Universidade e dos quais é obrigatoriamente enviado um exemplar para depósito na Biblioteca da Faculdade de Medicina Veterinária da Universidade de Lisboa deve constar uma das seguintes declarações (incluir apenas uma das três):</w:t>
            </w:r>
          </w:p>
          <w:p w:rsidR="00AF63D7" w:rsidRPr="006014E5" w:rsidRDefault="00AF63D7" w:rsidP="00AF63D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É AUTORIZADA A REPRODUÇÃO INTEGRAL DESTA TESE/TRABALHO APENAS PARA EFEITOS DE INVESTIGAÇÃO, MEDIANTE DECLARAÇÃO ESCRITA DO INTERESSADO, QUE A TAL SE COMPROMETE.</w:t>
            </w:r>
          </w:p>
          <w:p w:rsidR="00AF63D7" w:rsidRPr="006014E5" w:rsidRDefault="00AF63D7" w:rsidP="00AF63D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É AUTORIZADA A REPRODUÇÃO PARCIAL DESTA TESE/TRABALHO (indicar, caso tal seja necessário, nº máximo de páginas, ilustrações, gráficos, etc.)  APENAS PARA EFEITOS DE INVESTIGAÇÃO, MEDIANTE DECLARAÇÃO ESCRITA DO INTERESSADO, QUE A TAL SE COMPROMETE.</w:t>
            </w:r>
          </w:p>
          <w:p w:rsidR="00AF63D7" w:rsidRPr="006014E5" w:rsidRDefault="00AF63D7" w:rsidP="00AF63D7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 ACORDO COM A LEGISLAÇÃO EM VIGOR, (indicar, caso tal seja necessário, nº máximo de páginas, ilustrações, gráficos, etc.)  NÃO É PERMITIDA A REPRODUÇÃO DE QUALQUER PARTE DESTA TESE/TRABALHO.</w:t>
            </w:r>
          </w:p>
          <w:p w:rsidR="00AF63D7" w:rsidRPr="006014E5" w:rsidRDefault="00AF63D7" w:rsidP="00AF63D7">
            <w:pPr>
              <w:spacing w:before="12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Faculdade de Medicina Veterinária da Universidade de Lisboa, ____ de ____________________ </w:t>
            </w:r>
            <w:proofErr w:type="spellStart"/>
            <w:r w:rsidRPr="006014E5">
              <w:rPr>
                <w:rFonts w:ascii="Arial Narrow" w:hAnsi="Arial Narrow" w:cs="Arial"/>
                <w:sz w:val="20"/>
              </w:rPr>
              <w:t>de</w:t>
            </w:r>
            <w:proofErr w:type="spellEnd"/>
            <w:r w:rsidRPr="006014E5">
              <w:rPr>
                <w:rFonts w:ascii="Arial Narrow" w:hAnsi="Arial Narrow" w:cs="Arial"/>
                <w:sz w:val="20"/>
              </w:rPr>
              <w:t xml:space="preserve"> 20___</w:t>
            </w:r>
          </w:p>
          <w:p w:rsidR="00AF63D7" w:rsidRPr="006014E5" w:rsidRDefault="00AF63D7" w:rsidP="00AF63D7">
            <w:pPr>
              <w:spacing w:before="60" w:line="240" w:lineRule="auto"/>
              <w:ind w:left="4247"/>
              <w:rPr>
                <w:rFonts w:ascii="Arial Narrow" w:hAnsi="Arial Narrow" w:cs="Arial"/>
                <w:sz w:val="16"/>
                <w:szCs w:val="16"/>
              </w:rPr>
            </w:pP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       (indicar aqui a data da realização das provas públicas)</w:t>
            </w:r>
          </w:p>
          <w:p w:rsidR="00AF63D7" w:rsidRDefault="00AF63D7" w:rsidP="00AF63D7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6014E5">
              <w:rPr>
                <w:rFonts w:ascii="Arial Narrow" w:hAnsi="Arial Narrow" w:cs="Arial"/>
                <w:sz w:val="20"/>
              </w:rPr>
              <w:t>Assinatura: __________________________________________________________________________</w:t>
            </w:r>
          </w:p>
        </w:tc>
      </w:tr>
    </w:tbl>
    <w:p w:rsidR="00356384" w:rsidRDefault="00356384" w:rsidP="00AF63D7"/>
    <w:p w:rsidR="00566775" w:rsidRDefault="00566775" w:rsidP="00AF63D7"/>
    <w:p w:rsidR="00566775" w:rsidRDefault="00566775" w:rsidP="0056677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EBB72B" wp14:editId="45DED0BA">
                <wp:simplePos x="0" y="0"/>
                <wp:positionH relativeFrom="column">
                  <wp:posOffset>-187960</wp:posOffset>
                </wp:positionH>
                <wp:positionV relativeFrom="paragraph">
                  <wp:posOffset>1270</wp:posOffset>
                </wp:positionV>
                <wp:extent cx="14732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75" w:rsidRDefault="00566775" w:rsidP="00566775">
                            <w:proofErr w:type="gramStart"/>
                            <w:r>
                              <w:t>Lombada  &lt;</w:t>
                            </w:r>
                            <w:proofErr w:type="gramEnd"/>
                            <w:r>
                              <w:t>1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BB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8pt;margin-top:.1pt;width:11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" stroked="f">
                <v:textbox style="mso-fit-shape-to-text:t">
                  <w:txbxContent>
                    <w:p w:rsidR="00566775" w:rsidRDefault="00566775" w:rsidP="00566775">
                      <w:proofErr w:type="gramStart"/>
                      <w:r>
                        <w:t>Lombada  &lt;</w:t>
                      </w:r>
                      <w:proofErr w:type="gramEnd"/>
                      <w:r>
                        <w:t>1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FA3CD3" wp14:editId="0DFC288C">
                <wp:simplePos x="0" y="0"/>
                <wp:positionH relativeFrom="column">
                  <wp:posOffset>4732020</wp:posOffset>
                </wp:positionH>
                <wp:positionV relativeFrom="paragraph">
                  <wp:posOffset>-786130</wp:posOffset>
                </wp:positionV>
                <wp:extent cx="556260" cy="1104646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104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</w:tblGrid>
                            <w:tr w:rsidR="00566775" w:rsidTr="00D704C1">
                              <w:trPr>
                                <w:cantSplit/>
                                <w:trHeight w:val="3869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NOME ABREVIADO DO AUTOR</w:t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9860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TÍTULO DA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TESE</w:t>
                                  </w: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DOUTORAMENTO</w:t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1694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DAC7F23" wp14:editId="3D96454C">
                                        <wp:extent cx="289560" cy="28956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MV pequena dimensao-0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352" cy="290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74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566775" w:rsidRPr="00D704C1" w:rsidRDefault="00566775" w:rsidP="00D704C1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</w:tbl>
                          <w:p w:rsidR="00566775" w:rsidRDefault="00566775" w:rsidP="00566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3CD3" id="_x0000_s1028" type="#_x0000_t202" style="position:absolute;margin-left:372.6pt;margin-top:-61.9pt;width:43.8pt;height:86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56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566775" w:rsidTr="00D704C1">
                        <w:trPr>
                          <w:cantSplit/>
                          <w:trHeight w:val="3869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E ABREVIADO DO AUTOR</w:t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9860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ÍTULO D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E</w:t>
                            </w: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UTORAMENTO</w:t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1694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AC7F23" wp14:editId="3D96454C">
                                  <wp:extent cx="289560" cy="28956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MV pequena dimensao-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52" cy="290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74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566775" w:rsidRPr="00D704C1" w:rsidRDefault="00566775" w:rsidP="00D704C1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c>
                      </w:tr>
                    </w:tbl>
                    <w:p w:rsidR="00566775" w:rsidRDefault="00566775" w:rsidP="00566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AC37B0" wp14:editId="72E11095">
                <wp:simplePos x="0" y="0"/>
                <wp:positionH relativeFrom="column">
                  <wp:posOffset>3060700</wp:posOffset>
                </wp:positionH>
                <wp:positionV relativeFrom="paragraph">
                  <wp:posOffset>1270</wp:posOffset>
                </wp:positionV>
                <wp:extent cx="14732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75" w:rsidRDefault="00566775" w:rsidP="00566775">
                            <w:r>
                              <w:t>Lombada   &gt;1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C37B0" id="_x0000_s1029" type="#_x0000_t202" style="position:absolute;margin-left:241pt;margin-top:.1pt;width:11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H4IgIAACQ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" stroked="f">
                <v:textbox style="mso-fit-shape-to-text:t">
                  <w:txbxContent>
                    <w:p w:rsidR="00566775" w:rsidRDefault="00566775" w:rsidP="00566775">
                      <w:r>
                        <w:t>Lombada   &gt;1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46266E" wp14:editId="013D1F02">
                <wp:simplePos x="0" y="0"/>
                <wp:positionH relativeFrom="column">
                  <wp:posOffset>1405890</wp:posOffset>
                </wp:positionH>
                <wp:positionV relativeFrom="paragraph">
                  <wp:posOffset>-786130</wp:posOffset>
                </wp:positionV>
                <wp:extent cx="393700" cy="11046460"/>
                <wp:effectExtent l="0" t="0" r="635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104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</w:tblGrid>
                            <w:tr w:rsidR="00566775" w:rsidTr="00D704C1">
                              <w:trPr>
                                <w:cantSplit/>
                                <w:trHeight w:val="3869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NOME ABREVIADO DO AUTOR</w:t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9860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TÍTULO DA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TESE</w:t>
                                  </w: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DOUTORAMENTO</w:t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1694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44B689" wp14:editId="1B1B7C50">
                                        <wp:extent cx="187200" cy="187200"/>
                                        <wp:effectExtent l="0" t="0" r="3810" b="381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MV pequena dimensao-0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200" cy="18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66775" w:rsidTr="00D704C1">
                              <w:trPr>
                                <w:cantSplit/>
                                <w:trHeight w:val="747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566775" w:rsidRPr="00D704C1" w:rsidRDefault="00566775" w:rsidP="0013586A">
                                  <w:pPr>
                                    <w:ind w:left="113" w:right="113"/>
                                    <w:jc w:val="right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</w:p>
                              </w:tc>
                            </w:tr>
                          </w:tbl>
                          <w:p w:rsidR="00566775" w:rsidRDefault="00566775" w:rsidP="00566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266E" id="_x0000_s1030" type="#_x0000_t202" style="position:absolute;margin-left:110.7pt;margin-top:-61.9pt;width:31pt;height:86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2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</w:tblGrid>
                      <w:tr w:rsidR="00566775" w:rsidTr="00D704C1">
                        <w:trPr>
                          <w:cantSplit/>
                          <w:trHeight w:val="3869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E ABREVIADO DO AUTOR</w:t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9860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ÍTULO D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ESE</w:t>
                            </w: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UTORAMENTO</w:t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1694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44B689" wp14:editId="1B1B7C50">
                                  <wp:extent cx="187200" cy="18720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MV pequena dimensao-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00" cy="18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66775" w:rsidTr="00D704C1">
                        <w:trPr>
                          <w:cantSplit/>
                          <w:trHeight w:val="747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566775" w:rsidRPr="00D704C1" w:rsidRDefault="00566775" w:rsidP="0013586A">
                            <w:pPr>
                              <w:ind w:left="113" w:right="113"/>
                              <w:jc w:val="right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c>
                      </w:tr>
                    </w:tbl>
                    <w:p w:rsidR="00566775" w:rsidRDefault="00566775" w:rsidP="00566775"/>
                  </w:txbxContent>
                </v:textbox>
              </v:shape>
            </w:pict>
          </mc:Fallback>
        </mc:AlternateContent>
      </w:r>
    </w:p>
    <w:p w:rsidR="00566775" w:rsidRDefault="00566775" w:rsidP="00AF63D7"/>
    <w:sectPr w:rsidR="00566775" w:rsidSect="00AF63D7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2520"/>
    <w:multiLevelType w:val="hybridMultilevel"/>
    <w:tmpl w:val="E7B25C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A3F4A"/>
    <w:multiLevelType w:val="hybridMultilevel"/>
    <w:tmpl w:val="9A368730"/>
    <w:lvl w:ilvl="0" w:tplc="0816000F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4"/>
    <w:rsid w:val="00356384"/>
    <w:rsid w:val="003C76D7"/>
    <w:rsid w:val="00566775"/>
    <w:rsid w:val="007D6B45"/>
    <w:rsid w:val="00AF63D7"/>
    <w:rsid w:val="00ED3B20"/>
    <w:rsid w:val="00EF7F6D"/>
    <w:rsid w:val="00F7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400B"/>
  <w15:chartTrackingRefBased/>
  <w15:docId w15:val="{0B5EBB90-EB8C-4EEA-9799-1935D4B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FABF-5D6B-4395-9D83-9F8D114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ura</dc:creator>
  <cp:keywords/>
  <dc:description/>
  <cp:lastModifiedBy>Bruno Moura</cp:lastModifiedBy>
  <cp:revision>4</cp:revision>
  <dcterms:created xsi:type="dcterms:W3CDTF">2020-11-24T12:15:00Z</dcterms:created>
  <dcterms:modified xsi:type="dcterms:W3CDTF">2020-11-24T13:18:00Z</dcterms:modified>
</cp:coreProperties>
</file>